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F40F7A" w:rsidRDefault="002E1A41" w:rsidP="00F40F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F40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E1469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E1469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1C1BF9" w:rsidRPr="00B9510D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9510D" w:rsidRDefault="00767C39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</w:t>
            </w:r>
            <w:r w:rsidR="004919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 )           10.00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- 11.00</w:t>
            </w:r>
            <w:r w:rsidR="00E12C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C1BF9" w:rsidRPr="00B9510D" w:rsidRDefault="00B9510D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510D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6" w:history="1">
              <w:r w:rsidR="00E12C13" w:rsidRPr="00B9510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xn-fzsb-qnw</w:t>
              </w:r>
            </w:hyperlink>
          </w:p>
          <w:p w:rsidR="00B9510D" w:rsidRDefault="00767C39" w:rsidP="00B9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( КОНСУЛЬТАЦІЯ  )           10.00 - 11.00</w:t>
            </w:r>
            <w:r w:rsidR="00E12C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67C39" w:rsidRPr="00B9510D" w:rsidRDefault="00E12C13" w:rsidP="00B951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FF" w:themeColor="hyperlink"/>
                <w:u w:val="single"/>
                <w:lang w:val="uk-UA"/>
              </w:rPr>
            </w:pPr>
            <w:r w:rsidRPr="00B9510D">
              <w:rPr>
                <w:rFonts w:ascii="Times New Roman" w:hAnsi="Times New Roman" w:cs="Times New Roman"/>
                <w:lang w:val="uk-UA"/>
              </w:rPr>
              <w:t xml:space="preserve">  </w:t>
            </w:r>
            <w:hyperlink r:id="rId7" w:history="1">
              <w:r w:rsidRPr="00B9510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sx-zxwy-xea</w:t>
              </w:r>
            </w:hyperlink>
          </w:p>
        </w:tc>
      </w:tr>
      <w:tr w:rsidR="004F31EA" w:rsidRPr="00B9510D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C39" w:rsidRPr="00F34521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B9510D" w:rsidRDefault="00767C39" w:rsidP="00B9510D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            10.00</w:t>
            </w:r>
            <w:r w:rsidR="00E12C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</w:p>
          <w:p w:rsidR="00767C39" w:rsidRPr="00B9510D" w:rsidRDefault="00E12C13" w:rsidP="00767C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510D">
              <w:rPr>
                <w:rFonts w:ascii="Times New Roman" w:hAnsi="Times New Roman" w:cs="Times New Roman"/>
                <w:lang w:val="uk-UA"/>
              </w:rPr>
              <w:t xml:space="preserve">     </w:t>
            </w:r>
            <w:hyperlink r:id="rId8" w:history="1">
              <w:r w:rsidRPr="00B9510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xn-fzsb-qnw</w:t>
              </w:r>
            </w:hyperlink>
          </w:p>
          <w:p w:rsidR="00B9510D" w:rsidRDefault="00767C39" w:rsidP="00B9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       10.00</w:t>
            </w:r>
            <w:r w:rsidR="00E12C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67C39" w:rsidRPr="00B9510D" w:rsidRDefault="00E12C13" w:rsidP="00B95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FF" w:themeColor="hyperlink"/>
                <w:u w:val="single"/>
                <w:lang w:val="uk-UA"/>
              </w:rPr>
            </w:pPr>
            <w:r w:rsidRPr="00B9510D">
              <w:rPr>
                <w:rFonts w:ascii="Times New Roman" w:hAnsi="Times New Roman" w:cs="Times New Roman"/>
                <w:lang w:val="uk-UA"/>
              </w:rPr>
              <w:t xml:space="preserve">    </w:t>
            </w:r>
            <w:hyperlink r:id="rId9" w:history="1">
              <w:r w:rsidRPr="00B9510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sx-zxwy-xea</w:t>
              </w:r>
            </w:hyperlink>
          </w:p>
          <w:p w:rsidR="00767C39" w:rsidRDefault="00767C39" w:rsidP="00767C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9510D" w:rsidRDefault="00767C39" w:rsidP="001E0E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   ( КОНСУЛЬТАЦІЯ )       14.00 – 15.00</w:t>
            </w:r>
            <w:r w:rsidR="00E12C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767C39" w:rsidRPr="00B9510D" w:rsidRDefault="00E12C13" w:rsidP="001E0E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510D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0" w:history="1">
              <w:r w:rsidRPr="00B9510D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B9510D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9510D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9510D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B9510D">
                <w:rPr>
                  <w:rStyle w:val="a4"/>
                  <w:rFonts w:ascii="Times New Roman" w:hAnsi="Times New Roman" w:cs="Times New Roman"/>
                </w:rPr>
                <w:t>tob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B9510D">
                <w:rPr>
                  <w:rStyle w:val="a4"/>
                  <w:rFonts w:ascii="Times New Roman" w:hAnsi="Times New Roman" w:cs="Times New Roman"/>
                </w:rPr>
                <w:t>hegp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B9510D">
                <w:rPr>
                  <w:rStyle w:val="a4"/>
                  <w:rFonts w:ascii="Times New Roman" w:hAnsi="Times New Roman" w:cs="Times New Roman"/>
                </w:rPr>
                <w:t>dqq</w:t>
              </w:r>
              <w:proofErr w:type="spellEnd"/>
            </w:hyperlink>
          </w:p>
        </w:tc>
      </w:tr>
      <w:tr w:rsidR="004F31EA" w:rsidRPr="00B9510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67C39" w:rsidRPr="0049193B" w:rsidRDefault="00767C39" w:rsidP="00767C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</w:p>
          <w:p w:rsidR="00B831A5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           10.00</w:t>
            </w:r>
          </w:p>
          <w:p w:rsidR="00E12C13" w:rsidRPr="00B9510D" w:rsidRDefault="00E12C13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Pr="00B9510D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B9510D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9510D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9510D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B9510D">
                <w:rPr>
                  <w:rStyle w:val="a4"/>
                  <w:rFonts w:ascii="Times New Roman" w:hAnsi="Times New Roman" w:cs="Times New Roman"/>
                </w:rPr>
                <w:t>tob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B9510D">
                <w:rPr>
                  <w:rStyle w:val="a4"/>
                  <w:rFonts w:ascii="Times New Roman" w:hAnsi="Times New Roman" w:cs="Times New Roman"/>
                </w:rPr>
                <w:t>hegp</w:t>
              </w:r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B9510D">
                <w:rPr>
                  <w:rStyle w:val="a4"/>
                  <w:rFonts w:ascii="Times New Roman" w:hAnsi="Times New Roman" w:cs="Times New Roman"/>
                </w:rPr>
                <w:t>dqq</w:t>
              </w:r>
              <w:proofErr w:type="spellEnd"/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4F31EA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B9510D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67C39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9510D" w:rsidRDefault="00E12C13" w:rsidP="00E12C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 )   1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- 1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3D657C" w:rsidRPr="00B9510D" w:rsidRDefault="00E12C13" w:rsidP="00E12C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510D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2" w:history="1">
              <w:r w:rsidRPr="00B9510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kt-cuoq-yyx</w:t>
              </w:r>
            </w:hyperlink>
          </w:p>
        </w:tc>
      </w:tr>
      <w:tr w:rsidR="004F31EA" w:rsidRPr="00E12C1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C39" w:rsidRPr="00F34521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F34521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            10.00</w:t>
            </w:r>
          </w:p>
          <w:p w:rsidR="00E12C13" w:rsidRPr="00B9510D" w:rsidRDefault="00B9510D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E12C13" w:rsidRPr="00B9510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kt-cuoq-yyx</w:t>
              </w:r>
            </w:hyperlink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B9510D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C39" w:rsidRDefault="00767C39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9510D" w:rsidRDefault="00E12C13" w:rsidP="00E12C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 w:rsidR="00767C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4.00 - 15.00</w:t>
            </w:r>
          </w:p>
          <w:p w:rsidR="001E0E16" w:rsidRPr="00B9510D" w:rsidRDefault="00E12C13" w:rsidP="00E12C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510D">
              <w:rPr>
                <w:rFonts w:ascii="Times New Roman" w:hAnsi="Times New Roman" w:cs="Times New Roman"/>
                <w:lang w:val="uk-UA"/>
              </w:rPr>
              <w:t xml:space="preserve">  </w:t>
            </w:r>
            <w:hyperlink r:id="rId14" w:history="1">
              <w:r w:rsidRPr="00B9510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9193B" w:rsidRPr="00E12C13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0E16" w:rsidRDefault="001E0E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67C39" w:rsidRPr="00F34521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стецтв 2</w:t>
            </w:r>
          </w:p>
          <w:p w:rsidR="0049193B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            10.00</w:t>
            </w:r>
          </w:p>
          <w:p w:rsidR="00E12C13" w:rsidRPr="00B9510D" w:rsidRDefault="00B9510D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E12C13" w:rsidRPr="00B9510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9193B" w:rsidRPr="00B9510D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9510D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( КОНСУЛЬТАЦІЯ  )           17.00 - 18.00</w:t>
            </w:r>
          </w:p>
          <w:p w:rsidR="0049193B" w:rsidRPr="00B9510D" w:rsidRDefault="00E12C13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hyperlink r:id="rId16" w:history="1">
              <w:r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  <w:r w:rsidRPr="00B9510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49193B" w:rsidRPr="00B9510D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C39" w:rsidRPr="00784179" w:rsidRDefault="00767C39" w:rsidP="00767C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F34521" w:rsidRDefault="00767C39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</w:p>
          <w:p w:rsidR="00E12C13" w:rsidRPr="00B9510D" w:rsidRDefault="00B9510D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E12C13" w:rsidRPr="00B9510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0E16"/>
    <w:rsid w:val="001E4DE7"/>
    <w:rsid w:val="002576C4"/>
    <w:rsid w:val="002E1A41"/>
    <w:rsid w:val="002E6916"/>
    <w:rsid w:val="00314672"/>
    <w:rsid w:val="00327205"/>
    <w:rsid w:val="003D657C"/>
    <w:rsid w:val="003E7884"/>
    <w:rsid w:val="00422E55"/>
    <w:rsid w:val="0049193B"/>
    <w:rsid w:val="004F31EA"/>
    <w:rsid w:val="00511520"/>
    <w:rsid w:val="0062577C"/>
    <w:rsid w:val="00673B9F"/>
    <w:rsid w:val="00767C39"/>
    <w:rsid w:val="00786518"/>
    <w:rsid w:val="009452C0"/>
    <w:rsid w:val="00990A34"/>
    <w:rsid w:val="009F6BF3"/>
    <w:rsid w:val="00AC37C3"/>
    <w:rsid w:val="00B831A5"/>
    <w:rsid w:val="00B9510D"/>
    <w:rsid w:val="00BD6E16"/>
    <w:rsid w:val="00C13503"/>
    <w:rsid w:val="00C40ACD"/>
    <w:rsid w:val="00C94996"/>
    <w:rsid w:val="00CC25F0"/>
    <w:rsid w:val="00CC406F"/>
    <w:rsid w:val="00D231ED"/>
    <w:rsid w:val="00DC3109"/>
    <w:rsid w:val="00DE2D79"/>
    <w:rsid w:val="00E12C13"/>
    <w:rsid w:val="00E1469F"/>
    <w:rsid w:val="00F34521"/>
    <w:rsid w:val="00F4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xn-fzsb-qnw" TargetMode="External"/><Relationship Id="rId13" Type="http://schemas.openxmlformats.org/officeDocument/2006/relationships/hyperlink" Target="https://meet.google.com/mkt-cuoq-yy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sx-zxwy-xea" TargetMode="External"/><Relationship Id="rId12" Type="http://schemas.openxmlformats.org/officeDocument/2006/relationships/hyperlink" Target="https://meet.google.com/mkt-cuoq-yyx" TargetMode="External"/><Relationship Id="rId17" Type="http://schemas.openxmlformats.org/officeDocument/2006/relationships/hyperlink" Target="https://meet.google.com/fwd-nvkp-shj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fwd-nvkp-sh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xn-fzsb-qnw" TargetMode="External"/><Relationship Id="rId11" Type="http://schemas.openxmlformats.org/officeDocument/2006/relationships/hyperlink" Target="https://meet.google.com/tob-hegp-dq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qtw-cyzy-mcj" TargetMode="External"/><Relationship Id="rId10" Type="http://schemas.openxmlformats.org/officeDocument/2006/relationships/hyperlink" Target="https://meet.google.com/tob-hegp-dq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msx-zxwy-xea" TargetMode="External"/><Relationship Id="rId14" Type="http://schemas.openxmlformats.org/officeDocument/2006/relationships/hyperlink" Target="https://meet.google.com/qtw-cyzy-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18B8-09F0-481E-B0DA-2F1EFF89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3</cp:revision>
  <dcterms:created xsi:type="dcterms:W3CDTF">2021-05-21T07:42:00Z</dcterms:created>
  <dcterms:modified xsi:type="dcterms:W3CDTF">2022-06-06T09:06:00Z</dcterms:modified>
</cp:coreProperties>
</file>